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62" w:rsidRPr="00BE5821" w:rsidRDefault="00A16262" w:rsidP="00A16262">
      <w:pPr>
        <w:shd w:val="clear" w:color="auto" w:fill="FFFFFF"/>
        <w:spacing w:before="341" w:line="278" w:lineRule="exact"/>
        <w:ind w:right="-2"/>
        <w:jc w:val="center"/>
        <w:rPr>
          <w:b/>
          <w:bCs/>
          <w:color w:val="000000"/>
          <w:spacing w:val="6"/>
          <w:sz w:val="28"/>
          <w:szCs w:val="28"/>
        </w:rPr>
      </w:pPr>
      <w:r w:rsidRPr="00BE5821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A16262" w:rsidRPr="00BE5821" w:rsidRDefault="00A16262" w:rsidP="00A16262">
      <w:pPr>
        <w:shd w:val="clear" w:color="auto" w:fill="FFFFFF"/>
        <w:spacing w:line="278" w:lineRule="exact"/>
        <w:ind w:right="-2"/>
        <w:jc w:val="center"/>
        <w:rPr>
          <w:b/>
          <w:bCs/>
          <w:color w:val="000000"/>
          <w:spacing w:val="7"/>
          <w:sz w:val="28"/>
          <w:szCs w:val="28"/>
        </w:rPr>
      </w:pPr>
      <w:r w:rsidRPr="00BE5821">
        <w:rPr>
          <w:b/>
          <w:bCs/>
          <w:color w:val="000000"/>
          <w:spacing w:val="7"/>
          <w:sz w:val="28"/>
          <w:szCs w:val="28"/>
        </w:rPr>
        <w:t>ОРЛОВСКАЯ ОБЛАСТЬ</w:t>
      </w:r>
    </w:p>
    <w:p w:rsidR="00A16262" w:rsidRPr="00BE5821" w:rsidRDefault="00A16262" w:rsidP="00A16262">
      <w:pPr>
        <w:shd w:val="clear" w:color="auto" w:fill="FFFFFF"/>
        <w:spacing w:line="278" w:lineRule="exact"/>
        <w:ind w:right="-2"/>
        <w:jc w:val="center"/>
        <w:rPr>
          <w:sz w:val="28"/>
          <w:szCs w:val="28"/>
        </w:rPr>
      </w:pPr>
    </w:p>
    <w:p w:rsidR="00A16262" w:rsidRPr="00BE5821" w:rsidRDefault="00A16262" w:rsidP="00A16262">
      <w:pPr>
        <w:shd w:val="clear" w:color="auto" w:fill="FFFFFF"/>
        <w:spacing w:line="278" w:lineRule="exact"/>
        <w:ind w:right="-2"/>
        <w:jc w:val="center"/>
        <w:rPr>
          <w:b/>
          <w:i/>
          <w:iCs/>
          <w:color w:val="000000"/>
          <w:spacing w:val="-3"/>
          <w:sz w:val="28"/>
          <w:szCs w:val="28"/>
        </w:rPr>
      </w:pPr>
      <w:r w:rsidRPr="00BE5821">
        <w:rPr>
          <w:b/>
          <w:i/>
          <w:iCs/>
          <w:color w:val="000000"/>
          <w:spacing w:val="-3"/>
          <w:sz w:val="28"/>
          <w:szCs w:val="28"/>
        </w:rPr>
        <w:t>ГЛАВА ГОРОДА МЦЕНСКА</w:t>
      </w:r>
    </w:p>
    <w:p w:rsidR="00A16262" w:rsidRPr="00BE5821" w:rsidRDefault="00A16262" w:rsidP="00A16262">
      <w:pPr>
        <w:shd w:val="clear" w:color="auto" w:fill="FFFFFF"/>
        <w:spacing w:line="278" w:lineRule="exact"/>
        <w:ind w:right="-2"/>
        <w:jc w:val="center"/>
        <w:rPr>
          <w:i/>
          <w:iCs/>
          <w:color w:val="000000"/>
          <w:spacing w:val="-3"/>
          <w:sz w:val="28"/>
          <w:szCs w:val="28"/>
        </w:rPr>
      </w:pPr>
    </w:p>
    <w:p w:rsidR="00A16262" w:rsidRPr="00BE5821" w:rsidRDefault="00A16262" w:rsidP="00A16262">
      <w:pPr>
        <w:shd w:val="clear" w:color="auto" w:fill="FFFFFF"/>
        <w:spacing w:before="341" w:line="278" w:lineRule="exact"/>
        <w:ind w:right="-2"/>
        <w:jc w:val="center"/>
        <w:rPr>
          <w:sz w:val="28"/>
          <w:szCs w:val="28"/>
        </w:rPr>
      </w:pPr>
      <w:r w:rsidRPr="00BE5821">
        <w:rPr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A16262" w:rsidRPr="00BE5821" w:rsidRDefault="00A16262" w:rsidP="00A16262">
      <w:pPr>
        <w:shd w:val="clear" w:color="auto" w:fill="FFFFFF"/>
        <w:spacing w:before="72" w:line="619" w:lineRule="exact"/>
        <w:ind w:right="-2"/>
        <w:jc w:val="center"/>
        <w:rPr>
          <w:bCs/>
          <w:color w:val="000000"/>
          <w:spacing w:val="-2"/>
          <w:w w:val="107"/>
          <w:sz w:val="28"/>
          <w:szCs w:val="28"/>
        </w:rPr>
      </w:pPr>
      <w:r w:rsidRPr="00BE5821">
        <w:rPr>
          <w:bCs/>
          <w:color w:val="000000"/>
          <w:spacing w:val="-2"/>
          <w:w w:val="107"/>
          <w:sz w:val="28"/>
          <w:szCs w:val="28"/>
        </w:rPr>
        <w:t>28.09.2022  № 5</w:t>
      </w:r>
    </w:p>
    <w:p w:rsidR="00957D3D" w:rsidRDefault="00957D3D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 w:rsidR="00B811D3">
        <w:rPr>
          <w:sz w:val="28"/>
          <w:szCs w:val="28"/>
        </w:rPr>
        <w:t>едельных парам</w:t>
      </w:r>
      <w:r w:rsidR="003E6BD8">
        <w:rPr>
          <w:sz w:val="28"/>
          <w:szCs w:val="28"/>
        </w:rPr>
        <w:t>етров разрешенной реконструкции</w:t>
      </w:r>
      <w:r w:rsidR="00E762B3">
        <w:rPr>
          <w:sz w:val="28"/>
          <w:szCs w:val="28"/>
        </w:rPr>
        <w:t xml:space="preserve"> объекта индивидуального жилищ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953A26">
        <w:rPr>
          <w:sz w:val="28"/>
          <w:szCs w:val="28"/>
        </w:rPr>
        <w:t>57:27:0010302:8</w:t>
      </w:r>
      <w:r>
        <w:rPr>
          <w:sz w:val="28"/>
          <w:szCs w:val="28"/>
        </w:rPr>
        <w:t>, расположенном по адресу: Российска</w:t>
      </w:r>
      <w:r w:rsidR="00E835BB">
        <w:rPr>
          <w:sz w:val="28"/>
          <w:szCs w:val="28"/>
        </w:rPr>
        <w:t xml:space="preserve">я Федерация, Орловская область, </w:t>
      </w:r>
      <w:r w:rsidR="00EB231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г. Мценск, </w:t>
      </w:r>
      <w:r w:rsidR="00953A26">
        <w:rPr>
          <w:sz w:val="28"/>
          <w:szCs w:val="28"/>
        </w:rPr>
        <w:t>ул. А. Рева, д. 33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 xml:space="preserve">ие </w:t>
      </w:r>
      <w:r w:rsidR="00953A26">
        <w:rPr>
          <w:sz w:val="28"/>
          <w:szCs w:val="28"/>
        </w:rPr>
        <w:t>Егоркина А. А</w:t>
      </w:r>
      <w:r w:rsidR="003E6BD8">
        <w:rPr>
          <w:sz w:val="28"/>
          <w:szCs w:val="28"/>
        </w:rPr>
        <w:t>.</w:t>
      </w:r>
      <w:r w:rsidR="00E762B3">
        <w:rPr>
          <w:sz w:val="28"/>
          <w:szCs w:val="28"/>
        </w:rPr>
        <w:t xml:space="preserve"> </w:t>
      </w:r>
      <w:r w:rsidR="00940A18">
        <w:rPr>
          <w:sz w:val="28"/>
          <w:szCs w:val="28"/>
        </w:rPr>
        <w:t>от</w:t>
      </w:r>
      <w:r w:rsidR="00953A26">
        <w:rPr>
          <w:sz w:val="28"/>
          <w:szCs w:val="28"/>
        </w:rPr>
        <w:t xml:space="preserve"> 21.09</w:t>
      </w:r>
      <w:r w:rsidR="003E6BD8">
        <w:rPr>
          <w:sz w:val="28"/>
          <w:szCs w:val="28"/>
        </w:rPr>
        <w:t>.2022</w:t>
      </w:r>
      <w:r w:rsidR="00E762B3">
        <w:rPr>
          <w:sz w:val="28"/>
          <w:szCs w:val="28"/>
        </w:rPr>
        <w:t xml:space="preserve"> г.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 xml:space="preserve">в соответствии </w:t>
      </w:r>
      <w:r w:rsidR="00EB2312">
        <w:rPr>
          <w:sz w:val="28"/>
          <w:szCs w:val="28"/>
        </w:rPr>
        <w:t xml:space="preserve">      </w:t>
      </w:r>
      <w:r w:rsidR="00E762B3">
        <w:rPr>
          <w:sz w:val="28"/>
          <w:szCs w:val="28"/>
        </w:rPr>
        <w:t>с Федеральны</w:t>
      </w:r>
      <w:r w:rsidR="007E3B07">
        <w:rPr>
          <w:sz w:val="28"/>
          <w:szCs w:val="28"/>
        </w:rPr>
        <w:t xml:space="preserve">м законом от 06.10.2003 г. </w:t>
      </w:r>
      <w:r w:rsidR="00685948">
        <w:rPr>
          <w:sz w:val="28"/>
          <w:szCs w:val="28"/>
        </w:rPr>
        <w:t>№ 131</w:t>
      </w:r>
      <w:r w:rsidR="00EB2312">
        <w:rPr>
          <w:sz w:val="28"/>
          <w:szCs w:val="28"/>
        </w:rPr>
        <w:t xml:space="preserve">-ФЗ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EB2312">
        <w:rPr>
          <w:sz w:val="28"/>
          <w:szCs w:val="28"/>
        </w:rPr>
        <w:t xml:space="preserve">, положением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014EFB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>Назначить общественные обсуждения 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8A3527">
        <w:rPr>
          <w:sz w:val="28"/>
          <w:szCs w:val="28"/>
        </w:rPr>
        <w:t>разрешенной реконструкции</w:t>
      </w:r>
      <w:r w:rsidR="00AA0B65">
        <w:rPr>
          <w:sz w:val="28"/>
          <w:szCs w:val="28"/>
        </w:rPr>
        <w:t xml:space="preserve"> объекта индивиду</w:t>
      </w:r>
      <w:r w:rsidR="00F927F5">
        <w:rPr>
          <w:sz w:val="28"/>
          <w:szCs w:val="28"/>
        </w:rPr>
        <w:t xml:space="preserve">ального жилищного строительства </w:t>
      </w:r>
      <w:r w:rsidR="00AA0B65">
        <w:rPr>
          <w:sz w:val="28"/>
          <w:szCs w:val="28"/>
        </w:rPr>
        <w:t xml:space="preserve">на земельном участке, </w:t>
      </w:r>
      <w:r w:rsidR="00953A26">
        <w:rPr>
          <w:sz w:val="28"/>
          <w:szCs w:val="28"/>
        </w:rPr>
        <w:t>площадью 1260</w:t>
      </w:r>
      <w:r w:rsidR="005B40D5">
        <w:rPr>
          <w:sz w:val="28"/>
          <w:szCs w:val="28"/>
        </w:rPr>
        <w:t xml:space="preserve"> кв. м., с кадастровым номером </w:t>
      </w:r>
      <w:r w:rsidR="00953A26">
        <w:rPr>
          <w:sz w:val="28"/>
          <w:szCs w:val="28"/>
        </w:rPr>
        <w:t>57:27:0010302:8</w:t>
      </w:r>
      <w:r w:rsidR="005B40D5">
        <w:rPr>
          <w:sz w:val="28"/>
          <w:szCs w:val="28"/>
        </w:rPr>
        <w:t xml:space="preserve">, расположенным по адресу: Российская Федерация, Орловская область, г. Мценск, </w:t>
      </w:r>
      <w:r w:rsidR="00953A26">
        <w:rPr>
          <w:sz w:val="28"/>
          <w:szCs w:val="28"/>
        </w:rPr>
        <w:t>ул. А. Рева, д. 33</w:t>
      </w:r>
      <w:r w:rsidR="005B40D5">
        <w:rPr>
          <w:sz w:val="28"/>
          <w:szCs w:val="28"/>
        </w:rPr>
        <w:t xml:space="preserve">, </w:t>
      </w:r>
      <w:r w:rsidR="00296313" w:rsidRPr="00D647FB">
        <w:rPr>
          <w:sz w:val="28"/>
          <w:szCs w:val="28"/>
        </w:rPr>
        <w:t xml:space="preserve">в части расположения </w:t>
      </w:r>
      <w:r w:rsidR="00296313">
        <w:rPr>
          <w:sz w:val="28"/>
          <w:szCs w:val="28"/>
        </w:rPr>
        <w:t>реконструируемой части</w:t>
      </w:r>
      <w:r w:rsidR="00296313" w:rsidRPr="00D647FB">
        <w:rPr>
          <w:sz w:val="28"/>
          <w:szCs w:val="28"/>
        </w:rPr>
        <w:t xml:space="preserve"> объекта индивидуального жилищного строительства</w:t>
      </w:r>
      <w:r w:rsidR="00296313">
        <w:rPr>
          <w:sz w:val="28"/>
          <w:szCs w:val="28"/>
        </w:rPr>
        <w:t xml:space="preserve"> по границе</w:t>
      </w:r>
      <w:r w:rsidR="00593C26">
        <w:rPr>
          <w:sz w:val="28"/>
          <w:szCs w:val="28"/>
        </w:rPr>
        <w:t xml:space="preserve"> с земельным участком с к</w:t>
      </w:r>
      <w:r w:rsidR="00296313">
        <w:rPr>
          <w:sz w:val="28"/>
          <w:szCs w:val="28"/>
        </w:rPr>
        <w:t>адастровым номером 57:27:0010302:2</w:t>
      </w:r>
      <w:r w:rsidR="00593C26">
        <w:rPr>
          <w:sz w:val="28"/>
          <w:szCs w:val="28"/>
        </w:rPr>
        <w:t xml:space="preserve">, расположенным по адресу: Российская Федерация, Орловская область,           </w:t>
      </w:r>
      <w:r w:rsidR="00296313">
        <w:rPr>
          <w:sz w:val="28"/>
          <w:szCs w:val="28"/>
        </w:rPr>
        <w:t>г. Мценск, ул. А. Рева, д. 31</w:t>
      </w:r>
      <w:r w:rsidR="008A3527">
        <w:rPr>
          <w:sz w:val="28"/>
          <w:szCs w:val="28"/>
        </w:rPr>
        <w:t>.</w:t>
      </w:r>
    </w:p>
    <w:p w:rsidR="00F927F5" w:rsidRDefault="00014EFB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030629">
        <w:rPr>
          <w:sz w:val="28"/>
          <w:szCs w:val="28"/>
        </w:rPr>
        <w:t>ественные обсуждения в срок с 05 октября</w:t>
      </w:r>
      <w:r w:rsidR="009E60E0">
        <w:rPr>
          <w:sz w:val="28"/>
          <w:szCs w:val="28"/>
        </w:rPr>
        <w:t xml:space="preserve"> 2022 года </w:t>
      </w:r>
      <w:r w:rsidR="00030629">
        <w:rPr>
          <w:sz w:val="28"/>
          <w:szCs w:val="28"/>
        </w:rPr>
        <w:t xml:space="preserve">      по 26 октября</w:t>
      </w:r>
      <w:r w:rsidR="009E60E0">
        <w:rPr>
          <w:sz w:val="28"/>
          <w:szCs w:val="28"/>
        </w:rPr>
        <w:t xml:space="preserve"> 2022</w:t>
      </w:r>
      <w:r w:rsidR="00F927F5" w:rsidRPr="00064C69">
        <w:rPr>
          <w:sz w:val="28"/>
          <w:szCs w:val="28"/>
        </w:rPr>
        <w:t xml:space="preserve"> года.</w:t>
      </w:r>
    </w:p>
    <w:p w:rsidR="006A0F49" w:rsidRDefault="006A0F49" w:rsidP="00A5100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застройке города Мценска, утвержденной </w:t>
      </w:r>
      <w:r w:rsidR="00904B1C">
        <w:rPr>
          <w:sz w:val="28"/>
          <w:szCs w:val="28"/>
        </w:rPr>
        <w:t xml:space="preserve">постановлением  администрации города Мценска от 26.07.2019 года № 713.      </w:t>
      </w:r>
    </w:p>
    <w:p w:rsidR="00AA703E" w:rsidRDefault="00A51005" w:rsidP="00AA703E">
      <w:pPr>
        <w:pStyle w:val="3"/>
        <w:rPr>
          <w:sz w:val="28"/>
        </w:rPr>
      </w:pPr>
      <w:r>
        <w:rPr>
          <w:sz w:val="28"/>
        </w:rPr>
        <w:t xml:space="preserve">       4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9E60E0">
        <w:rPr>
          <w:sz w:val="28"/>
        </w:rPr>
        <w:t>а (Савенкова И. А.</w:t>
      </w:r>
      <w:r w:rsidR="00830825">
        <w:rPr>
          <w:sz w:val="28"/>
        </w:rPr>
        <w:t>)  раз</w:t>
      </w:r>
      <w:r w:rsidR="0038158E">
        <w:rPr>
          <w:sz w:val="28"/>
        </w:rPr>
        <w:t>местить постановление</w:t>
      </w:r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E60E0" w:rsidRPr="00917004" w:rsidRDefault="009E60E0" w:rsidP="009E60E0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Мценска                                                                     </w:t>
      </w:r>
      <w:r w:rsidRPr="00122812">
        <w:rPr>
          <w:sz w:val="28"/>
          <w:szCs w:val="28"/>
        </w:rPr>
        <w:t>Н. А. Кочетаев</w:t>
      </w:r>
      <w:r>
        <w:rPr>
          <w:sz w:val="28"/>
          <w:szCs w:val="28"/>
        </w:rPr>
        <w:t xml:space="preserve">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5131F2" w:rsidRDefault="005131F2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E60E0" w:rsidRDefault="009E60E0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E60E0" w:rsidRDefault="009E60E0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E60E0" w:rsidRDefault="009E60E0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E60E0" w:rsidRDefault="009E60E0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B1329D" w:rsidRDefault="00B1329D" w:rsidP="0099659B">
      <w:pPr>
        <w:jc w:val="center"/>
        <w:rPr>
          <w:sz w:val="28"/>
          <w:szCs w:val="28"/>
        </w:rPr>
      </w:pPr>
    </w:p>
    <w:sectPr w:rsidR="00B1329D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86" w:rsidRDefault="007A0C86" w:rsidP="00630641">
      <w:r>
        <w:separator/>
      </w:r>
    </w:p>
  </w:endnote>
  <w:endnote w:type="continuationSeparator" w:id="0">
    <w:p w:rsidR="007A0C86" w:rsidRDefault="007A0C86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86" w:rsidRDefault="007A0C86" w:rsidP="00630641">
      <w:r>
        <w:separator/>
      </w:r>
    </w:p>
  </w:footnote>
  <w:footnote w:type="continuationSeparator" w:id="0">
    <w:p w:rsidR="007A0C86" w:rsidRDefault="007A0C86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14EFB"/>
    <w:rsid w:val="00024B8C"/>
    <w:rsid w:val="00030629"/>
    <w:rsid w:val="00034390"/>
    <w:rsid w:val="00037CE9"/>
    <w:rsid w:val="000428EF"/>
    <w:rsid w:val="000447FB"/>
    <w:rsid w:val="000F36AE"/>
    <w:rsid w:val="00144D0A"/>
    <w:rsid w:val="001902B4"/>
    <w:rsid w:val="001D6C8F"/>
    <w:rsid w:val="00211CD5"/>
    <w:rsid w:val="002154E1"/>
    <w:rsid w:val="0024182A"/>
    <w:rsid w:val="00272B3B"/>
    <w:rsid w:val="00296313"/>
    <w:rsid w:val="002F77E8"/>
    <w:rsid w:val="00322240"/>
    <w:rsid w:val="0038158E"/>
    <w:rsid w:val="00385C5B"/>
    <w:rsid w:val="003905AD"/>
    <w:rsid w:val="00394C7D"/>
    <w:rsid w:val="003B54F7"/>
    <w:rsid w:val="003C53E2"/>
    <w:rsid w:val="003E6BD8"/>
    <w:rsid w:val="003F58FC"/>
    <w:rsid w:val="004549A2"/>
    <w:rsid w:val="0047031D"/>
    <w:rsid w:val="004805ED"/>
    <w:rsid w:val="0049269D"/>
    <w:rsid w:val="004A2766"/>
    <w:rsid w:val="004E472C"/>
    <w:rsid w:val="004E49E5"/>
    <w:rsid w:val="005131F2"/>
    <w:rsid w:val="005305FA"/>
    <w:rsid w:val="005511F3"/>
    <w:rsid w:val="0056468C"/>
    <w:rsid w:val="00593C26"/>
    <w:rsid w:val="00597030"/>
    <w:rsid w:val="005B40D5"/>
    <w:rsid w:val="005B7C06"/>
    <w:rsid w:val="005E04CE"/>
    <w:rsid w:val="005E3CF3"/>
    <w:rsid w:val="005F1375"/>
    <w:rsid w:val="006070F8"/>
    <w:rsid w:val="0060750E"/>
    <w:rsid w:val="00630641"/>
    <w:rsid w:val="00685948"/>
    <w:rsid w:val="006A0F49"/>
    <w:rsid w:val="006C096A"/>
    <w:rsid w:val="006D0BB3"/>
    <w:rsid w:val="006E64CD"/>
    <w:rsid w:val="00722D1B"/>
    <w:rsid w:val="007313E4"/>
    <w:rsid w:val="0076341E"/>
    <w:rsid w:val="007708F7"/>
    <w:rsid w:val="00794DE1"/>
    <w:rsid w:val="007A0C86"/>
    <w:rsid w:val="007C047E"/>
    <w:rsid w:val="007E3B07"/>
    <w:rsid w:val="007F375B"/>
    <w:rsid w:val="007F76A6"/>
    <w:rsid w:val="00801BFA"/>
    <w:rsid w:val="00802326"/>
    <w:rsid w:val="00830825"/>
    <w:rsid w:val="00856C8A"/>
    <w:rsid w:val="00857A3C"/>
    <w:rsid w:val="008A3527"/>
    <w:rsid w:val="008B4D5D"/>
    <w:rsid w:val="008B6872"/>
    <w:rsid w:val="008D2D5D"/>
    <w:rsid w:val="008D66F7"/>
    <w:rsid w:val="008D6DE5"/>
    <w:rsid w:val="00904B1C"/>
    <w:rsid w:val="00940A18"/>
    <w:rsid w:val="00953A26"/>
    <w:rsid w:val="009566C9"/>
    <w:rsid w:val="0095697B"/>
    <w:rsid w:val="00957D3D"/>
    <w:rsid w:val="00974B11"/>
    <w:rsid w:val="00981B5E"/>
    <w:rsid w:val="009947BE"/>
    <w:rsid w:val="0099659B"/>
    <w:rsid w:val="009D6B8A"/>
    <w:rsid w:val="009E60E0"/>
    <w:rsid w:val="009F06BD"/>
    <w:rsid w:val="009F5939"/>
    <w:rsid w:val="009F7725"/>
    <w:rsid w:val="00A16262"/>
    <w:rsid w:val="00A42517"/>
    <w:rsid w:val="00A42B4F"/>
    <w:rsid w:val="00A4375E"/>
    <w:rsid w:val="00A51005"/>
    <w:rsid w:val="00A92E74"/>
    <w:rsid w:val="00A9493C"/>
    <w:rsid w:val="00AA0B65"/>
    <w:rsid w:val="00AA1472"/>
    <w:rsid w:val="00AA4B5B"/>
    <w:rsid w:val="00AA703E"/>
    <w:rsid w:val="00AB46EE"/>
    <w:rsid w:val="00AB7A08"/>
    <w:rsid w:val="00B1329D"/>
    <w:rsid w:val="00B643B0"/>
    <w:rsid w:val="00B811D3"/>
    <w:rsid w:val="00BE22E4"/>
    <w:rsid w:val="00BE5821"/>
    <w:rsid w:val="00C175A0"/>
    <w:rsid w:val="00C66730"/>
    <w:rsid w:val="00C768D9"/>
    <w:rsid w:val="00C83516"/>
    <w:rsid w:val="00D0358D"/>
    <w:rsid w:val="00D07E2B"/>
    <w:rsid w:val="00D317CB"/>
    <w:rsid w:val="00D620CE"/>
    <w:rsid w:val="00D647FB"/>
    <w:rsid w:val="00D771BB"/>
    <w:rsid w:val="00DC0BD5"/>
    <w:rsid w:val="00DF6DBF"/>
    <w:rsid w:val="00E762B3"/>
    <w:rsid w:val="00E835BB"/>
    <w:rsid w:val="00EB2312"/>
    <w:rsid w:val="00EB629E"/>
    <w:rsid w:val="00ED521E"/>
    <w:rsid w:val="00F13CC1"/>
    <w:rsid w:val="00F53C44"/>
    <w:rsid w:val="00F658BF"/>
    <w:rsid w:val="00F6690A"/>
    <w:rsid w:val="00F7034C"/>
    <w:rsid w:val="00F927F5"/>
    <w:rsid w:val="00F95B8F"/>
    <w:rsid w:val="00FB0CFB"/>
    <w:rsid w:val="00FE22D7"/>
    <w:rsid w:val="00FE64BE"/>
    <w:rsid w:val="00FF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164F-73C5-4087-9538-3165A33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101-2</cp:lastModifiedBy>
  <cp:revision>663</cp:revision>
  <dcterms:created xsi:type="dcterms:W3CDTF">2019-06-11T06:10:00Z</dcterms:created>
  <dcterms:modified xsi:type="dcterms:W3CDTF">2022-09-29T12:34:00Z</dcterms:modified>
</cp:coreProperties>
</file>